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5544A9">
        <w:trPr>
          <w:trHeight w:val="1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5544A9" w:rsidRDefault="005544A9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5544A9">
        <w:trPr>
          <w:trHeight w:val="1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5544A9" w:rsidRDefault="00EB6E9B" w:rsidP="0096753D">
            <w:pPr>
              <w:spacing w:after="0"/>
              <w:jc w:val="center"/>
              <w:rPr>
                <w:b/>
              </w:rPr>
            </w:pPr>
            <w:r>
              <w:rPr>
                <w:color w:val="000000"/>
                <w:sz w:val="2"/>
                <w:szCs w:val="2"/>
              </w:rPr>
              <w:t xml:space="preserve"> </w:t>
            </w:r>
          </w:p>
          <w:p w:rsidR="005544A9" w:rsidRDefault="005544A9">
            <w:pPr>
              <w:pStyle w:val="a3"/>
              <w:ind w:left="-8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4A9" w:rsidRDefault="005544A9">
            <w:pPr>
              <w:pStyle w:val="a3"/>
              <w:ind w:left="-8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4A9" w:rsidRDefault="005544A9">
            <w:pPr>
              <w:pStyle w:val="ConsPlusNormal"/>
              <w:jc w:val="center"/>
              <w:rPr>
                <w:b/>
              </w:rPr>
            </w:pPr>
          </w:p>
          <w:p w:rsidR="0096753D" w:rsidRPr="004C4A88" w:rsidRDefault="0096753D" w:rsidP="0096753D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8A6FE6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866775" cy="885825"/>
                  <wp:effectExtent l="0" t="0" r="9525" b="9525"/>
                  <wp:docPr id="1" name="Рисунок 1" descr="https://cdn2.arhivurokov.ru/multiurok/html/2018/04/21/s_5adb285e85b14/s886843_1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cdn2.arhivurokov.ru/multiurok/html/2018/04/21/s_5adb285e85b14/s886843_1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53D" w:rsidRPr="004C4A88" w:rsidRDefault="0096753D" w:rsidP="0096753D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4C4A88">
              <w:rPr>
                <w:b/>
                <w:bCs/>
                <w:color w:val="000000"/>
                <w:sz w:val="21"/>
                <w:szCs w:val="21"/>
              </w:rPr>
              <w:t>РЕСПУБЛИКА ДАГЕСТАН</w:t>
            </w:r>
          </w:p>
          <w:p w:rsidR="0096753D" w:rsidRPr="004C4A88" w:rsidRDefault="0096753D" w:rsidP="0096753D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4C4A88">
              <w:rPr>
                <w:b/>
                <w:bCs/>
                <w:color w:val="000000"/>
                <w:sz w:val="21"/>
                <w:szCs w:val="21"/>
              </w:rPr>
              <w:t>МКОУ «</w:t>
            </w:r>
            <w:proofErr w:type="spellStart"/>
            <w:r w:rsidRPr="004C4A88">
              <w:rPr>
                <w:b/>
                <w:bCs/>
                <w:color w:val="000000"/>
                <w:sz w:val="21"/>
                <w:szCs w:val="21"/>
              </w:rPr>
              <w:t>Мококская</w:t>
            </w:r>
            <w:proofErr w:type="spellEnd"/>
            <w:r w:rsidRPr="004C4A88">
              <w:rPr>
                <w:b/>
                <w:bCs/>
                <w:color w:val="000000"/>
                <w:sz w:val="21"/>
                <w:szCs w:val="21"/>
              </w:rPr>
              <w:t xml:space="preserve"> средняя общеобразовательная школа  им. </w:t>
            </w:r>
            <w:proofErr w:type="spellStart"/>
            <w:r w:rsidRPr="004C4A88">
              <w:rPr>
                <w:b/>
                <w:bCs/>
                <w:color w:val="000000"/>
                <w:sz w:val="21"/>
                <w:szCs w:val="21"/>
              </w:rPr>
              <w:t>Хайбулаева</w:t>
            </w:r>
            <w:proofErr w:type="spellEnd"/>
            <w:r w:rsidRPr="004C4A88">
              <w:rPr>
                <w:b/>
                <w:bCs/>
                <w:color w:val="000000"/>
                <w:sz w:val="21"/>
                <w:szCs w:val="21"/>
              </w:rPr>
              <w:t xml:space="preserve"> Саида </w:t>
            </w:r>
            <w:proofErr w:type="spellStart"/>
            <w:r w:rsidRPr="004C4A88">
              <w:rPr>
                <w:b/>
                <w:bCs/>
                <w:color w:val="000000"/>
                <w:sz w:val="21"/>
                <w:szCs w:val="21"/>
              </w:rPr>
              <w:t>Зубайровича</w:t>
            </w:r>
            <w:proofErr w:type="spellEnd"/>
            <w:r w:rsidRPr="004C4A88">
              <w:rPr>
                <w:b/>
                <w:bCs/>
                <w:color w:val="000000"/>
                <w:sz w:val="21"/>
                <w:szCs w:val="21"/>
              </w:rPr>
              <w:t xml:space="preserve">» Село </w:t>
            </w:r>
            <w:proofErr w:type="spellStart"/>
            <w:r w:rsidRPr="004C4A88">
              <w:rPr>
                <w:b/>
                <w:bCs/>
                <w:color w:val="000000"/>
                <w:sz w:val="21"/>
                <w:szCs w:val="21"/>
              </w:rPr>
              <w:t>Мокок</w:t>
            </w:r>
            <w:proofErr w:type="spellEnd"/>
            <w:r w:rsidRPr="004C4A8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4A88">
              <w:rPr>
                <w:b/>
                <w:bCs/>
                <w:color w:val="000000"/>
                <w:sz w:val="21"/>
                <w:szCs w:val="21"/>
              </w:rPr>
              <w:t>Цунтинского</w:t>
            </w:r>
            <w:proofErr w:type="spellEnd"/>
            <w:r w:rsidRPr="004C4A88">
              <w:rPr>
                <w:b/>
                <w:bCs/>
                <w:color w:val="000000"/>
                <w:sz w:val="21"/>
                <w:szCs w:val="21"/>
              </w:rPr>
              <w:t xml:space="preserve"> района  РД</w:t>
            </w:r>
          </w:p>
          <w:p w:rsidR="0096753D" w:rsidRPr="004C4A88" w:rsidRDefault="0096753D" w:rsidP="0096753D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5544A9" w:rsidRDefault="0096753D" w:rsidP="009675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EB6E9B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5544A9" w:rsidRDefault="00554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A9" w:rsidRDefault="00EB6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7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г.               №</w:t>
            </w:r>
            <w:r w:rsidR="00D30B6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44A9" w:rsidRDefault="005544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A9" w:rsidRDefault="00EB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 проведении генеральных уборок</w:t>
            </w:r>
          </w:p>
          <w:p w:rsidR="005544A9" w:rsidRDefault="00554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Cs w:val="24"/>
              </w:rPr>
            </w:pPr>
          </w:p>
          <w:p w:rsidR="005544A9" w:rsidRDefault="00554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5544A9" w:rsidRDefault="00EB6E9B">
            <w:pPr>
              <w:pStyle w:val="a3"/>
              <w:ind w:lef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           В соответствии с Санитарно-эпидемиологическими правилами СП 3.1/2.4.359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COVID-19)», в целях предотвращения распространения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  <w:p w:rsidR="005544A9" w:rsidRDefault="005544A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5544A9" w:rsidRDefault="00554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5544A9" w:rsidRDefault="00EB6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ПРИКАЗЫВАЮ:</w:t>
            </w:r>
          </w:p>
          <w:p w:rsidR="005544A9" w:rsidRDefault="00554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5544A9" w:rsidRDefault="00EB6E9B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ладшему обслуживающему персоналу мероприятия по уборке всех помещений 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школы.</w:t>
            </w:r>
          </w:p>
          <w:p w:rsidR="005544A9" w:rsidRDefault="00EB6E9B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одить младшему обслуживающему персоналу </w:t>
            </w: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="0096753D">
              <w:rPr>
                <w:rFonts w:ascii="Times New Roman" w:hAnsi="Times New Roman"/>
                <w:sz w:val="24"/>
                <w:szCs w:val="24"/>
              </w:rPr>
              <w:t>Мококская</w:t>
            </w:r>
            <w:proofErr w:type="spellEnd"/>
            <w:r w:rsidR="0096753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01.09.2020 еженедельные генеральные уборки по </w:t>
            </w:r>
            <w:r w:rsidR="0096753D">
              <w:rPr>
                <w:rFonts w:ascii="Times New Roman" w:hAnsi="Times New Roman"/>
                <w:bCs/>
                <w:iCs/>
                <w:sz w:val="24"/>
                <w:szCs w:val="24"/>
              </w:rPr>
              <w:t>суббо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целях предупреждения распространения ново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екции.</w:t>
            </w:r>
          </w:p>
          <w:p w:rsidR="005544A9" w:rsidRDefault="00EB6E9B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дить график уборки (приложение 1) и лист фиксации (приложение 2)</w:t>
            </w:r>
          </w:p>
          <w:p w:rsidR="005544A9" w:rsidRDefault="00EB6E9B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ab/>
              <w:t xml:space="preserve">4.   Контроль за исполнением настоящего приказа </w:t>
            </w:r>
            <w:r>
              <w:rPr>
                <w:bCs/>
                <w:iCs/>
                <w:szCs w:val="24"/>
              </w:rPr>
              <w:t>оставляю за собой</w:t>
            </w:r>
            <w:r>
              <w:rPr>
                <w:szCs w:val="24"/>
              </w:rPr>
              <w:t>.</w:t>
            </w:r>
          </w:p>
          <w:p w:rsidR="005544A9" w:rsidRDefault="005544A9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</w:p>
          <w:p w:rsidR="005544A9" w:rsidRDefault="005544A9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</w:p>
          <w:p w:rsidR="005544A9" w:rsidRDefault="005544A9">
            <w:pPr>
              <w:spacing w:before="0" w:beforeAutospacing="0" w:after="0" w:afterAutospacing="0"/>
              <w:rPr>
                <w:szCs w:val="24"/>
              </w:rPr>
            </w:pPr>
          </w:p>
          <w:p w:rsidR="005544A9" w:rsidRDefault="00EB6E9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Директор                                       </w:t>
            </w:r>
            <w:r w:rsidR="0096753D">
              <w:rPr>
                <w:rFonts w:ascii="Times New Roman" w:hAnsi="Times New Roman"/>
                <w:sz w:val="24"/>
                <w:szCs w:val="24"/>
              </w:rPr>
              <w:t xml:space="preserve">                                    Абдулаев М.А. </w:t>
            </w:r>
          </w:p>
          <w:p w:rsidR="005544A9" w:rsidRDefault="005544A9">
            <w:pPr>
              <w:rPr>
                <w:color w:val="000000"/>
                <w:sz w:val="2"/>
                <w:szCs w:val="2"/>
              </w:rPr>
            </w:pPr>
          </w:p>
          <w:p w:rsidR="005544A9" w:rsidRDefault="005544A9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96753D" w:rsidRPr="004C4A88" w:rsidRDefault="0096753D" w:rsidP="0096753D">
      <w:pPr>
        <w:spacing w:after="150"/>
        <w:jc w:val="center"/>
        <w:rPr>
          <w:color w:val="000000"/>
          <w:sz w:val="21"/>
          <w:szCs w:val="21"/>
        </w:rPr>
      </w:pPr>
      <w:r w:rsidRPr="008A6FE6"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66775" cy="885825"/>
            <wp:effectExtent l="0" t="0" r="9525" b="9525"/>
            <wp:docPr id="2" name="Рисунок 2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3D" w:rsidRPr="004C4A88" w:rsidRDefault="0096753D" w:rsidP="0096753D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96753D" w:rsidRPr="004C4A88" w:rsidRDefault="0096753D" w:rsidP="0096753D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5544A9" w:rsidRDefault="00CD74E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 w:eastAsia="ru-RU"/>
        </w:rPr>
        <w:t xml:space="preserve">                                                                </w:t>
      </w:r>
      <w:r w:rsidR="00EB6E9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4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8.2020г.               №</w:t>
      </w:r>
      <w:r w:rsidR="00D30B66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4A9" w:rsidRPr="00CD74EB" w:rsidRDefault="00EB6E9B" w:rsidP="00CD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 xml:space="preserve">Об организации ежедневных утренних фильтров при входе </w:t>
      </w: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5544A9" w:rsidRDefault="005544A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>ПРИКАЗЫВАЮ:</w:t>
      </w:r>
    </w:p>
    <w:p w:rsidR="005544A9" w:rsidRDefault="00EB6E9B">
      <w:r>
        <w:t>1.Организовать при входе в школу проведение ежедневных «утренних фильтров» с обязательной термометрией (с использованием бесконтактных термометров) для выявления и недопущения в школу обучающихся в школу обучающихся, воспитанников и их родителей, сотрудников, с признаками респираторных заболеваний при входе здание, исключив скопление детей и их родителей при проведении утреннего фильтра»</w:t>
      </w:r>
    </w:p>
    <w:p w:rsidR="005544A9" w:rsidRDefault="00EB6E9B">
      <w:r>
        <w:t>2.Назначить дежурных из числа сотрудников школы для проведения термометрии у каждого входа в здание.</w:t>
      </w:r>
    </w:p>
    <w:p w:rsidR="005544A9" w:rsidRDefault="00EB6E9B">
      <w:r>
        <w:t xml:space="preserve">3.Завести журнал для регистрации лиц, имеющих температуру тела 37,1 градус и выше. </w:t>
      </w:r>
    </w:p>
    <w:p w:rsidR="005544A9" w:rsidRDefault="00EB6E9B">
      <w:r>
        <w:t xml:space="preserve"> 4.Изолилировать сотрудников школы и обучающихся, в случае выявления у них признаков инфекционных заболеваний, имеющих температуру тела 37,1 градус и выше. Изоляция проводится с момента выявления указанных признаков до приезда бригады скорой медицинской помощи либо прибытия родителей (законных представителей). Изоляция сотрудников осуществляется в комнате для технического персонала, изоляция обучающихся осуществляется в медицинском пункте.                                                                      5. Контроль за исполнением настоящего приказа оставляю за собой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иректор                                     </w:t>
      </w:r>
      <w:r w:rsidR="00CD74EB">
        <w:rPr>
          <w:rFonts w:ascii="Times New Roman" w:hAnsi="Times New Roman"/>
          <w:sz w:val="24"/>
          <w:szCs w:val="24"/>
        </w:rPr>
        <w:t xml:space="preserve">                                     Абдулаев М.А</w:t>
      </w:r>
    </w:p>
    <w:p w:rsidR="005544A9" w:rsidRDefault="005544A9">
      <w:pPr>
        <w:spacing w:after="0"/>
        <w:jc w:val="center"/>
        <w:rPr>
          <w:b/>
        </w:rPr>
      </w:pPr>
    </w:p>
    <w:p w:rsidR="00CD74EB" w:rsidRDefault="00CD74EB">
      <w:pPr>
        <w:spacing w:after="0"/>
        <w:jc w:val="center"/>
        <w:rPr>
          <w:b/>
        </w:rPr>
      </w:pPr>
    </w:p>
    <w:p w:rsidR="00CD74EB" w:rsidRDefault="00CD74EB">
      <w:pPr>
        <w:spacing w:after="0"/>
        <w:jc w:val="center"/>
        <w:rPr>
          <w:b/>
        </w:rPr>
      </w:pPr>
    </w:p>
    <w:p w:rsidR="00CD74EB" w:rsidRPr="004C4A88" w:rsidRDefault="00CD74EB" w:rsidP="00CD74EB">
      <w:pPr>
        <w:spacing w:after="150"/>
        <w:jc w:val="center"/>
        <w:rPr>
          <w:color w:val="000000"/>
          <w:sz w:val="21"/>
          <w:szCs w:val="21"/>
        </w:rPr>
      </w:pPr>
      <w:r w:rsidRPr="008A6FE6">
        <w:rPr>
          <w:noProof/>
          <w:color w:val="000000"/>
          <w:sz w:val="21"/>
          <w:szCs w:val="21"/>
        </w:rPr>
        <w:drawing>
          <wp:inline distT="0" distB="0" distL="0" distR="0">
            <wp:extent cx="866775" cy="885825"/>
            <wp:effectExtent l="0" t="0" r="9525" b="9525"/>
            <wp:docPr id="3" name="Рисунок 3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EB" w:rsidRPr="004C4A88" w:rsidRDefault="00CD74EB" w:rsidP="00CD74E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CD74EB" w:rsidRPr="004C4A88" w:rsidRDefault="00CD74EB" w:rsidP="00CD74E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CD74EB" w:rsidRPr="004C4A88" w:rsidRDefault="00CD74EB" w:rsidP="00CD74EB">
      <w:pPr>
        <w:spacing w:after="150"/>
        <w:jc w:val="center"/>
        <w:rPr>
          <w:color w:val="000000"/>
          <w:sz w:val="21"/>
          <w:szCs w:val="21"/>
        </w:rPr>
      </w:pPr>
    </w:p>
    <w:p w:rsidR="005544A9" w:rsidRDefault="005544A9">
      <w:pPr>
        <w:spacing w:after="0"/>
        <w:jc w:val="center"/>
      </w:pPr>
    </w:p>
    <w:p w:rsidR="005544A9" w:rsidRDefault="005544A9">
      <w:pPr>
        <w:pStyle w:val="ConsPlusNormal"/>
        <w:jc w:val="center"/>
        <w:rPr>
          <w:b/>
        </w:rPr>
      </w:pPr>
    </w:p>
    <w:p w:rsidR="005544A9" w:rsidRDefault="00EB6E9B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5544A9" w:rsidRDefault="00EB6E9B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D30B66">
        <w:rPr>
          <w:rFonts w:ascii="Times New Roman" w:hAnsi="Times New Roman" w:cs="Times New Roman"/>
          <w:szCs w:val="24"/>
        </w:rPr>
        <w:t>т 29.08.2020г.               №127</w:t>
      </w:r>
      <w:r>
        <w:rPr>
          <w:rFonts w:ascii="Times New Roman" w:hAnsi="Times New Roman" w:cs="Times New Roman"/>
          <w:szCs w:val="24"/>
        </w:rPr>
        <w:t xml:space="preserve">      </w:t>
      </w:r>
      <w:r>
        <w:rPr>
          <w:rFonts w:ascii="Times New Roman" w:hAnsi="Times New Roman" w:cs="Times New Roman"/>
          <w:szCs w:val="24"/>
        </w:rPr>
        <w:br/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Об организации учебного процесса с минимизацией контактов обучающихся</w:t>
      </w: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0"/>
          <w:szCs w:val="24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4"/>
        </w:rPr>
      </w:pP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18"/>
        </w:rPr>
        <w:t xml:space="preserve">                 </w:t>
      </w:r>
      <w:r>
        <w:rPr>
          <w:rFonts w:ascii="Times New Roman" w:eastAsia="Times New Roman" w:hAnsi="Times New Roman"/>
        </w:rPr>
        <w:t xml:space="preserve">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8"/>
        </w:rPr>
        <w:t>СП 3.1/2.4.35</w:t>
      </w:r>
      <w:r>
        <w:rPr>
          <w:rFonts w:ascii="Times New Roman" w:hAnsi="Times New Roman"/>
          <w:sz w:val="20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0"/>
          <w:szCs w:val="24"/>
        </w:rPr>
        <w:t>коронавирусной</w:t>
      </w:r>
      <w:proofErr w:type="spellEnd"/>
      <w:r>
        <w:rPr>
          <w:rFonts w:ascii="Times New Roman" w:hAnsi="Times New Roman"/>
          <w:sz w:val="20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0"/>
          <w:szCs w:val="24"/>
        </w:rPr>
        <w:t xml:space="preserve">( </w:t>
      </w:r>
      <w:proofErr w:type="gramEnd"/>
      <w:r>
        <w:rPr>
          <w:rFonts w:ascii="Times New Roman" w:hAnsi="Times New Roman"/>
          <w:sz w:val="20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0"/>
          <w:szCs w:val="24"/>
        </w:rPr>
        <w:t>коронавирусной</w:t>
      </w:r>
      <w:proofErr w:type="spellEnd"/>
      <w:r>
        <w:rPr>
          <w:rFonts w:ascii="Times New Roman" w:hAnsi="Times New Roman"/>
          <w:sz w:val="20"/>
          <w:szCs w:val="24"/>
        </w:rPr>
        <w:t xml:space="preserve"> инфекции COVID-19)»,</w:t>
      </w:r>
    </w:p>
    <w:p w:rsidR="005544A9" w:rsidRDefault="00EB6E9B">
      <w:pPr>
        <w:jc w:val="center"/>
      </w:pPr>
      <w:r>
        <w:t>ПРИКАЗЫВАЮ:</w:t>
      </w:r>
    </w:p>
    <w:p w:rsidR="005544A9" w:rsidRDefault="00EB6E9B">
      <w:r>
        <w:t>1.В целях минимизации контакта обучающихся в школе осуществить следующие мероприятия:                                                                                                                     1.1.Сокращение количества учащихся, принимающих пищу в столовой.                                        1.2. Организация индивидуального для каждого класса пространства для проведения перемен с соблюдением дистанции одной зоны от другой не менее чем 1,5 метра;                   1.3 Проветривание коридоров во время уроков, а учебных кабинетов во время перемен;</w:t>
      </w:r>
    </w:p>
    <w:p w:rsidR="005544A9" w:rsidRDefault="00EB6E9B">
      <w:r>
        <w:t>2. Контроль за исполнением настоящего приказа оставляю за собой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иректор </w:t>
      </w:r>
      <w:r w:rsidR="00CD74EB">
        <w:rPr>
          <w:rFonts w:ascii="Times New Roman" w:hAnsi="Times New Roman"/>
          <w:sz w:val="24"/>
          <w:szCs w:val="24"/>
        </w:rPr>
        <w:t xml:space="preserve">                                                                  Абдулаев М.А.</w:t>
      </w:r>
    </w:p>
    <w:p w:rsidR="005544A9" w:rsidRDefault="005544A9">
      <w:pPr>
        <w:jc w:val="center"/>
      </w:pPr>
    </w:p>
    <w:p w:rsidR="005544A9" w:rsidRDefault="005544A9">
      <w:pPr>
        <w:jc w:val="center"/>
      </w:pPr>
    </w:p>
    <w:p w:rsidR="005544A9" w:rsidRDefault="005544A9">
      <w:pPr>
        <w:jc w:val="center"/>
      </w:pPr>
    </w:p>
    <w:p w:rsidR="005544A9" w:rsidRDefault="005544A9">
      <w:pPr>
        <w:jc w:val="center"/>
      </w:pPr>
    </w:p>
    <w:p w:rsidR="005544A9" w:rsidRDefault="005544A9">
      <w:pPr>
        <w:pStyle w:val="ConsPlusNormal"/>
        <w:jc w:val="center"/>
        <w:rPr>
          <w:b/>
        </w:rPr>
      </w:pPr>
    </w:p>
    <w:p w:rsidR="00EB6E9B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9B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8A6FE6">
        <w:rPr>
          <w:noProof/>
          <w:color w:val="000000"/>
          <w:sz w:val="21"/>
          <w:szCs w:val="21"/>
        </w:rPr>
        <w:drawing>
          <wp:inline distT="0" distB="0" distL="0" distR="0">
            <wp:extent cx="866775" cy="885825"/>
            <wp:effectExtent l="0" t="0" r="9525" b="9525"/>
            <wp:docPr id="4" name="Рисунок 4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</w:p>
    <w:p w:rsidR="00EB6E9B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4A9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0B66">
        <w:rPr>
          <w:rFonts w:ascii="Times New Roman" w:hAnsi="Times New Roman" w:cs="Times New Roman"/>
          <w:sz w:val="24"/>
          <w:szCs w:val="24"/>
        </w:rPr>
        <w:t>29.08.2020г.               №128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 создании условий для соблюдения личной гигиены</w:t>
      </w: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5544A9" w:rsidRDefault="00EB6E9B">
      <w:pPr>
        <w:spacing w:after="0"/>
        <w:jc w:val="center"/>
        <w:rPr>
          <w:b/>
        </w:rPr>
      </w:pPr>
      <w:r>
        <w:rPr>
          <w:b/>
        </w:rPr>
        <w:t>ПРИКАЗЫВАЮ:</w:t>
      </w:r>
    </w:p>
    <w:p w:rsidR="005544A9" w:rsidRDefault="00EB6E9B">
      <w:r>
        <w:t xml:space="preserve">1.Обеспечить условия для гигиенической обработки рук с применением кожных антисептиков при входе в школу, в помещениях для приема пищи, в туалетных комнатах.           2. Завхозу Курбанову Г.М. обеспечить постоянное наличие мыла, а также кожных антисептиков для обработки рук и своевременную их выдачу.                               3. Создание условий для соблюдения правил личной гигиены (наличие мыла и одноразовых полотенец или </w:t>
      </w:r>
      <w:proofErr w:type="spellStart"/>
      <w:r>
        <w:t>электрополотенец</w:t>
      </w:r>
      <w:proofErr w:type="spellEnd"/>
      <w:r>
        <w:t xml:space="preserve"> в умывальниках, туалетной бумаги в туалетных комнатах);</w:t>
      </w:r>
    </w:p>
    <w:p w:rsidR="005544A9" w:rsidRDefault="005544A9"/>
    <w:p w:rsidR="005544A9" w:rsidRDefault="00EB6E9B">
      <w:r>
        <w:t>4. Контроль за исполнением настоящего приказа оставляю за собой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Директор                                                         Абдулаев М.А.</w:t>
      </w: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544A9" w:rsidRDefault="005544A9">
      <w:pPr>
        <w:spacing w:after="0"/>
        <w:jc w:val="center"/>
        <w:rPr>
          <w:b/>
        </w:rPr>
      </w:pP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8A6FE6">
        <w:rPr>
          <w:noProof/>
          <w:color w:val="000000"/>
          <w:sz w:val="21"/>
          <w:szCs w:val="21"/>
        </w:rPr>
        <w:drawing>
          <wp:inline distT="0" distB="0" distL="0" distR="0">
            <wp:extent cx="866775" cy="885825"/>
            <wp:effectExtent l="0" t="0" r="9525" b="9525"/>
            <wp:docPr id="5" name="Рисунок 5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</w:p>
    <w:p w:rsidR="005544A9" w:rsidRDefault="005544A9" w:rsidP="00EB6E9B">
      <w:pPr>
        <w:jc w:val="center"/>
      </w:pPr>
    </w:p>
    <w:p w:rsidR="005544A9" w:rsidRDefault="005544A9">
      <w:pPr>
        <w:pStyle w:val="ConsPlusNormal"/>
        <w:jc w:val="center"/>
        <w:rPr>
          <w:b/>
        </w:rPr>
      </w:pPr>
    </w:p>
    <w:p w:rsidR="005544A9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r>
        <w:rPr>
          <w:szCs w:val="24"/>
        </w:rPr>
        <w:t xml:space="preserve">от 29.08.2020г.                                                                  </w:t>
      </w:r>
      <w:r w:rsidR="00D30B66">
        <w:rPr>
          <w:szCs w:val="24"/>
        </w:rPr>
        <w:t xml:space="preserve">                           №129</w:t>
      </w:r>
      <w:r>
        <w:rPr>
          <w:szCs w:val="24"/>
        </w:rPr>
        <w:t xml:space="preserve">      </w:t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 запрете проведения массовых мероприятий</w:t>
      </w: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5544A9" w:rsidRDefault="00EB6E9B">
      <w:r>
        <w:t>ПРИКАЗЫВАЮ:</w:t>
      </w:r>
    </w:p>
    <w:p w:rsidR="005544A9" w:rsidRDefault="00EB6E9B">
      <w:r>
        <w:t>1.Запретить в период 01.09.2020г</w:t>
      </w:r>
      <w:proofErr w:type="gramStart"/>
      <w:r>
        <w:t>.п</w:t>
      </w:r>
      <w:proofErr w:type="gramEnd"/>
      <w:r>
        <w:t xml:space="preserve">о3131.12.2020. в школе проведение массовых и спортивных, досуговых мероприятий с участием различных групп обучающихся </w:t>
      </w:r>
      <w:proofErr w:type="spellStart"/>
      <w:r>
        <w:t>классов,а</w:t>
      </w:r>
      <w:proofErr w:type="spellEnd"/>
      <w:r>
        <w:t xml:space="preserve"> также массовых мероприятий с привлечением лиц из иных организаций.</w:t>
      </w:r>
    </w:p>
    <w:p w:rsidR="005544A9" w:rsidRDefault="00EB6E9B">
      <w:r>
        <w:t>2.Запретит в период с 01.09.2020г. по 31.12.2020г. нахождение посторонних лиц, родителей (законных представителей) в школе.</w:t>
      </w:r>
    </w:p>
    <w:p w:rsidR="005544A9" w:rsidRDefault="00EB6E9B">
      <w:r>
        <w:t>3.Классным руководителям 1-11 классов довести до родителей своих классных коллективов информацию о запрете проведения любых мероприятий в помещениях школы.</w:t>
      </w:r>
    </w:p>
    <w:p w:rsidR="005544A9" w:rsidRDefault="00EB6E9B">
      <w:r>
        <w:t>4.Контроль за исполнением настоящего приказа оставляю за собой.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Директор                                                                    Абдулаев М.А.</w:t>
      </w:r>
    </w:p>
    <w:p w:rsidR="005544A9" w:rsidRDefault="005544A9"/>
    <w:p w:rsidR="005544A9" w:rsidRDefault="005544A9"/>
    <w:p w:rsidR="005544A9" w:rsidRDefault="005544A9"/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>
        <w:tab/>
      </w:r>
      <w:r w:rsidRPr="008A6FE6">
        <w:rPr>
          <w:noProof/>
          <w:color w:val="000000"/>
          <w:sz w:val="21"/>
          <w:szCs w:val="21"/>
        </w:rPr>
        <w:drawing>
          <wp:inline distT="0" distB="0" distL="0" distR="0">
            <wp:extent cx="866775" cy="885825"/>
            <wp:effectExtent l="0" t="0" r="9525" b="9525"/>
            <wp:docPr id="6" name="Рисунок 6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5544A9" w:rsidRDefault="00EB6E9B" w:rsidP="00EB6E9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0B66">
        <w:rPr>
          <w:rFonts w:ascii="Times New Roman" w:hAnsi="Times New Roman" w:cs="Times New Roman"/>
          <w:sz w:val="24"/>
          <w:szCs w:val="24"/>
        </w:rPr>
        <w:t>29.08.2020г.               №130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б усилении дезинфекционного режима</w:t>
      </w: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5544A9" w:rsidRDefault="00EB6E9B">
      <w:pPr>
        <w:tabs>
          <w:tab w:val="left" w:pos="5820"/>
        </w:tabs>
      </w:pPr>
      <w:r>
        <w:t>ПРИКАЗЫВАЮ:</w:t>
      </w:r>
    </w:p>
    <w:p w:rsidR="005544A9" w:rsidRDefault="00EB6E9B">
      <w:pPr>
        <w:tabs>
          <w:tab w:val="left" w:pos="5820"/>
        </w:tabs>
      </w:pPr>
      <w:r>
        <w:t xml:space="preserve">1.Провести разъяснительную работу в коллективе о профилактике и клинических признаках </w:t>
      </w:r>
      <w:proofErr w:type="spellStart"/>
      <w:r>
        <w:t>коронавирусной</w:t>
      </w:r>
      <w:proofErr w:type="spellEnd"/>
      <w:r>
        <w:t xml:space="preserve"> инфекции.                                                                         2.Информировать работников.                                                                                                                – О действиях при выявлении признаков </w:t>
      </w:r>
      <w:proofErr w:type="spellStart"/>
      <w:r>
        <w:t>коронавирусной</w:t>
      </w:r>
      <w:proofErr w:type="spellEnd"/>
      <w:r>
        <w:t xml:space="preserve"> инфекции у работника на рабочем месте.                                                                                                                                     – О необходимости соблюдения правил личной гигиены и общественной гигиены режима регулярного мытья рук с мылом или обработки кожными антисептиками в течение всего рабочего дня, после каждого посещения туалета.                                                                                 – О правилах пользования масок и перчаток.</w:t>
      </w:r>
    </w:p>
    <w:p w:rsidR="005544A9" w:rsidRDefault="00EB6E9B">
      <w:r>
        <w:t>3. Контроль за исполнением настоящего приказа оставляю за собой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иректор                                                               Абдулаев М.А</w:t>
      </w: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8A6FE6">
        <w:rPr>
          <w:noProof/>
          <w:color w:val="000000"/>
          <w:sz w:val="21"/>
          <w:szCs w:val="21"/>
        </w:rPr>
        <w:drawing>
          <wp:inline distT="0" distB="0" distL="0" distR="0">
            <wp:extent cx="866775" cy="885825"/>
            <wp:effectExtent l="0" t="0" r="9525" b="9525"/>
            <wp:docPr id="7" name="Рисунок 7" descr="https://cdn2.arhivurokov.ru/multiurok/html/2018/04/21/s_5adb285e85b14/s886843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8/04/21/s_5adb285e85b14/s886843_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РЕСПУБЛИКА ДАГЕСТАН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  <w:r w:rsidRPr="004C4A88">
        <w:rPr>
          <w:b/>
          <w:bCs/>
          <w:color w:val="000000"/>
          <w:sz w:val="21"/>
          <w:szCs w:val="21"/>
        </w:rPr>
        <w:t>МКОУ «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ская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редняя общеобразовательная школа  им. </w:t>
      </w:r>
      <w:proofErr w:type="spellStart"/>
      <w:r w:rsidRPr="004C4A88">
        <w:rPr>
          <w:b/>
          <w:bCs/>
          <w:color w:val="000000"/>
          <w:sz w:val="21"/>
          <w:szCs w:val="21"/>
        </w:rPr>
        <w:t>Хайбулаев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Саида </w:t>
      </w:r>
      <w:proofErr w:type="spellStart"/>
      <w:r w:rsidRPr="004C4A88">
        <w:rPr>
          <w:b/>
          <w:bCs/>
          <w:color w:val="000000"/>
          <w:sz w:val="21"/>
          <w:szCs w:val="21"/>
        </w:rPr>
        <w:t>Зубайровича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» Село </w:t>
      </w:r>
      <w:proofErr w:type="spellStart"/>
      <w:r w:rsidRPr="004C4A88">
        <w:rPr>
          <w:b/>
          <w:bCs/>
          <w:color w:val="000000"/>
          <w:sz w:val="21"/>
          <w:szCs w:val="21"/>
        </w:rPr>
        <w:t>Мокок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4C4A88">
        <w:rPr>
          <w:b/>
          <w:bCs/>
          <w:color w:val="000000"/>
          <w:sz w:val="21"/>
          <w:szCs w:val="21"/>
        </w:rPr>
        <w:t>Цунтинского</w:t>
      </w:r>
      <w:proofErr w:type="spellEnd"/>
      <w:r w:rsidRPr="004C4A88">
        <w:rPr>
          <w:b/>
          <w:bCs/>
          <w:color w:val="000000"/>
          <w:sz w:val="21"/>
          <w:szCs w:val="21"/>
        </w:rPr>
        <w:t xml:space="preserve"> района  РД</w:t>
      </w:r>
    </w:p>
    <w:p w:rsidR="00EB6E9B" w:rsidRPr="004C4A88" w:rsidRDefault="00EB6E9B" w:rsidP="00EB6E9B">
      <w:pPr>
        <w:spacing w:after="150"/>
        <w:jc w:val="center"/>
        <w:rPr>
          <w:color w:val="000000"/>
          <w:sz w:val="21"/>
          <w:szCs w:val="21"/>
        </w:rPr>
      </w:pPr>
    </w:p>
    <w:p w:rsidR="005544A9" w:rsidRDefault="005544A9">
      <w:pPr>
        <w:pStyle w:val="ConsPlusNormal"/>
        <w:jc w:val="center"/>
        <w:rPr>
          <w:b/>
        </w:rPr>
      </w:pPr>
    </w:p>
    <w:p w:rsidR="005544A9" w:rsidRDefault="00EB6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544A9" w:rsidRDefault="00554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30B66">
        <w:rPr>
          <w:rFonts w:ascii="Times New Roman" w:hAnsi="Times New Roman" w:cs="Times New Roman"/>
          <w:sz w:val="24"/>
          <w:szCs w:val="24"/>
        </w:rPr>
        <w:t xml:space="preserve"> 29.08.2020г.               №13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544A9" w:rsidRDefault="00554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4A9" w:rsidRDefault="00EB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«О закреплении за каждым классом отдельного кабинета»</w:t>
      </w: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5544A9" w:rsidRDefault="0055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5544A9" w:rsidRDefault="00EB6E9B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5544A9" w:rsidRDefault="00EB6E9B">
      <w:r>
        <w:t>ПРИКАЗЫВАЮ:</w:t>
      </w:r>
    </w:p>
    <w:p w:rsidR="005544A9" w:rsidRDefault="00EB6E9B">
      <w:r>
        <w:t>1.Заместителю директора по УВР закрепить за каждым классом отдельный учебный кабинет, в котором учащиеся будут обучаться по всем предметам, за исключением занятий требующих специального оборудования,</w:t>
      </w:r>
    </w:p>
    <w:p w:rsidR="005544A9" w:rsidRDefault="00EB6E9B">
      <w:r>
        <w:t>2.Утвердить список кабинетов  закрепленных за каждым классом.</w:t>
      </w:r>
    </w:p>
    <w:p w:rsidR="005544A9" w:rsidRDefault="00EB6E9B">
      <w:r>
        <w:t>3. Контроль за исполнением настоящего приказа оставляю за собой</w:t>
      </w:r>
    </w:p>
    <w:p w:rsidR="005544A9" w:rsidRDefault="00EB6E9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иректор                                                                                Абдулаев М.А.</w:t>
      </w:r>
    </w:p>
    <w:p w:rsidR="005544A9" w:rsidRDefault="005544A9"/>
    <w:p w:rsidR="005544A9" w:rsidRDefault="005544A9"/>
    <w:p w:rsidR="005544A9" w:rsidRDefault="005544A9"/>
    <w:p w:rsidR="005544A9" w:rsidRDefault="005544A9"/>
    <w:p w:rsidR="005544A9" w:rsidRDefault="005544A9"/>
    <w:sectPr w:rsidR="00554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63BC"/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A9"/>
    <w:rsid w:val="005544A9"/>
    <w:rsid w:val="0096753D"/>
    <w:rsid w:val="00CD74EB"/>
    <w:rsid w:val="00D30B66"/>
    <w:rsid w:val="00E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B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B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B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5A0-FC5D-4ABC-B0AC-1BEE5DB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К-1</cp:lastModifiedBy>
  <cp:revision>11</cp:revision>
  <dcterms:created xsi:type="dcterms:W3CDTF">2020-08-30T11:57:00Z</dcterms:created>
  <dcterms:modified xsi:type="dcterms:W3CDTF">2020-09-02T04:44:00Z</dcterms:modified>
</cp:coreProperties>
</file>